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三十年代上海洋楼与民俗  怀旧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三十年代上海洋楼与民俗  怀旧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86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十世纪三十年代上海洋楼与民俗  怀旧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